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43" w:rsidRDefault="00DF1D43">
      <w:r>
        <w:rPr>
          <w:noProof/>
          <w:lang w:eastAsia="hr-HR"/>
        </w:rPr>
        <w:drawing>
          <wp:inline distT="0" distB="0" distL="0" distR="0" wp14:anchorId="1FF32918" wp14:editId="4E7C3F5B">
            <wp:extent cx="8942337" cy="5829300"/>
            <wp:effectExtent l="0" t="5715" r="5715" b="5715"/>
            <wp:docPr id="1" name="Picture 1" descr="E:\APOLO\ivica.petrovic\objav_Rad_ciijeli\2\20150406_11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POLO\ivica.petrovic\objav_Rad_ciijeli\2\20150406_115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47838" cy="58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>
      <w:r>
        <w:rPr>
          <w:noProof/>
          <w:lang w:eastAsia="hr-HR"/>
        </w:rPr>
        <w:lastRenderedPageBreak/>
        <w:drawing>
          <wp:inline distT="0" distB="0" distL="0" distR="0">
            <wp:extent cx="8639033" cy="5784974"/>
            <wp:effectExtent l="0" t="1905" r="8255" b="8255"/>
            <wp:docPr id="3" name="Picture 3" descr="E:\APOLO\ivica.petrovic\objav_Rad_ciijeli\2\20150406_11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POLO\ivica.petrovic\objav_Rad_ciijeli\2\20150406_1158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38301" cy="578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>
      <w:r>
        <w:rPr>
          <w:noProof/>
          <w:lang w:eastAsia="hr-HR"/>
        </w:rPr>
        <w:lastRenderedPageBreak/>
        <w:drawing>
          <wp:inline distT="0" distB="0" distL="0" distR="0">
            <wp:extent cx="8682505" cy="5672416"/>
            <wp:effectExtent l="318" t="0" r="4762" b="4763"/>
            <wp:docPr id="4" name="Picture 4" descr="E:\APOLO\ivica.petrovic\objav_Rad_ciijeli\2\20150406_11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POLO\ivica.petrovic\objav_Rad_ciijeli\2\20150406_11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4563" cy="56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/>
    <w:p w:rsidR="00DF1D43" w:rsidRDefault="00DF1D43">
      <w:r>
        <w:rPr>
          <w:noProof/>
          <w:lang w:eastAsia="hr-HR"/>
        </w:rPr>
        <w:drawing>
          <wp:inline distT="0" distB="0" distL="0" distR="0">
            <wp:extent cx="8421601" cy="6071388"/>
            <wp:effectExtent l="0" t="6033" r="0" b="0"/>
            <wp:docPr id="5" name="Picture 5" descr="E:\APOLO\ivica.petrovic\objav_Rad_ciijeli\2\20150406_11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POLO\ivica.petrovic\objav_Rad_ciijeli\2\20150406_115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0919" cy="607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>
      <w:r>
        <w:rPr>
          <w:noProof/>
          <w:lang w:eastAsia="hr-HR"/>
        </w:rPr>
        <w:lastRenderedPageBreak/>
        <w:drawing>
          <wp:inline distT="0" distB="0" distL="0" distR="0">
            <wp:extent cx="8664113" cy="5568287"/>
            <wp:effectExtent l="5080" t="0" r="8890" b="8890"/>
            <wp:docPr id="6" name="Picture 6" descr="E:\APOLO\ivica.petrovic\objav_Rad_ciijeli\2\20150406_11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POLO\ivica.petrovic\objav_Rad_ciijeli\2\20150406_115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9544" cy="557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>
      <w:r>
        <w:rPr>
          <w:noProof/>
          <w:lang w:eastAsia="hr-HR"/>
        </w:rPr>
        <w:lastRenderedPageBreak/>
        <w:drawing>
          <wp:inline distT="0" distB="0" distL="0" distR="0">
            <wp:extent cx="8778037" cy="5727007"/>
            <wp:effectExtent l="1588" t="0" r="6032" b="6033"/>
            <wp:docPr id="7" name="Picture 7" descr="E:\APOLO\ivica.petrovic\objav_Rad_ciijeli\2\20150406_11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POLO\ivica.petrovic\objav_Rad_ciijeli\2\20150406_115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0117" cy="57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/>
    <w:p w:rsidR="00DF1D43" w:rsidRDefault="00DF1D43">
      <w:r>
        <w:rPr>
          <w:noProof/>
          <w:lang w:eastAsia="hr-HR"/>
        </w:rPr>
        <w:drawing>
          <wp:inline distT="0" distB="0" distL="0" distR="0">
            <wp:extent cx="8368606" cy="5672416"/>
            <wp:effectExtent l="0" t="4445" r="0" b="0"/>
            <wp:docPr id="8" name="Picture 8" descr="E:\APOLO\ivica.petrovic\objav_Rad_ciijeli\2\20150406_11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POLO\ivica.petrovic\objav_Rad_ciijeli\2\20150406_1159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0589" cy="56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43" w:rsidRDefault="00DF1D43">
      <w:r>
        <w:rPr>
          <w:noProof/>
          <w:lang w:eastAsia="hr-HR"/>
        </w:rPr>
        <w:lastRenderedPageBreak/>
        <w:drawing>
          <wp:inline distT="0" distB="0" distL="0" distR="0">
            <wp:extent cx="8764389" cy="5699711"/>
            <wp:effectExtent l="8572" t="0" r="7303" b="7302"/>
            <wp:docPr id="9" name="Picture 9" descr="E:\APOLO\ivica.petrovic\objav_Rad_ciijeli\2\20150406_11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POLO\ivica.petrovic\objav_Rad_ciijeli\2\20150406_115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6466" cy="57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AB" w:rsidRDefault="00EA08AB">
      <w:r>
        <w:rPr>
          <w:noProof/>
          <w:lang w:eastAsia="hr-HR"/>
        </w:rPr>
        <w:lastRenderedPageBreak/>
        <w:drawing>
          <wp:inline distT="0" distB="0" distL="0" distR="0">
            <wp:extent cx="8846275" cy="5740655"/>
            <wp:effectExtent l="0" t="9207" r="2857" b="2858"/>
            <wp:docPr id="10" name="Picture 10" descr="E:\APOLO\ivica.petrovic\objav_Rad_ciijeli\2\20150406_1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POLO\ivica.petrovic\objav_Rad_ciijeli\2\20150406_120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48372" cy="5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8AB" w:rsidRDefault="00EA08AB"/>
    <w:p w:rsidR="00EA08AB" w:rsidRDefault="00EA08AB">
      <w:r>
        <w:rPr>
          <w:noProof/>
          <w:lang w:eastAsia="hr-HR"/>
        </w:rPr>
        <w:drawing>
          <wp:inline distT="0" distB="0" distL="0" distR="0">
            <wp:extent cx="8518728" cy="5713359"/>
            <wp:effectExtent l="0" t="6985" r="8890" b="8890"/>
            <wp:docPr id="11" name="Picture 11" descr="E:\APOLO\ivica.petrovic\objav_Rad_ciijeli\2\20150406_1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POLO\ivica.petrovic\objav_Rad_ciijeli\2\20150406_120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20747" cy="57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AB" w:rsidRDefault="00EA08AB">
      <w:r>
        <w:rPr>
          <w:noProof/>
          <w:lang w:eastAsia="hr-HR"/>
        </w:rPr>
        <w:lastRenderedPageBreak/>
        <w:drawing>
          <wp:inline distT="0" distB="0" distL="0" distR="0">
            <wp:extent cx="8682505" cy="5645120"/>
            <wp:effectExtent l="0" t="5080" r="0" b="0"/>
            <wp:docPr id="12" name="Picture 12" descr="E:\APOLO\ivica.petrovic\objav_Rad_ciijeli\2\20150406_1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POLO\ivica.petrovic\objav_Rad_ciijeli\2\20150406_120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4563" cy="564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06"/>
    <w:rsid w:val="003236BD"/>
    <w:rsid w:val="00492925"/>
    <w:rsid w:val="00DC2306"/>
    <w:rsid w:val="00DF1D43"/>
    <w:rsid w:val="00EA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28FB-2EA0-4E5F-968F-50F99D38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Petrović</dc:creator>
  <cp:lastModifiedBy>Ivica Petrović</cp:lastModifiedBy>
  <cp:revision>2</cp:revision>
  <dcterms:created xsi:type="dcterms:W3CDTF">2015-04-06T10:23:00Z</dcterms:created>
  <dcterms:modified xsi:type="dcterms:W3CDTF">2015-04-06T10:23:00Z</dcterms:modified>
</cp:coreProperties>
</file>